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3ED2406D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4F08D4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5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4C3C44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1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4C3C44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7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3818B2B8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464616">
              <w:rPr>
                <w:rFonts w:ascii="Trebuchet MS" w:hAnsi="Trebuchet MS" w:cs="Calibri Light"/>
                <w:b/>
                <w:sz w:val="22"/>
                <w:szCs w:val="22"/>
              </w:rPr>
              <w:t>01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64616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64298F5F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2D12FD">
              <w:rPr>
                <w:rFonts w:ascii="Trebuchet MS" w:hAnsi="Trebuchet MS" w:cs="Calibri Light"/>
                <w:b/>
                <w:sz w:val="22"/>
                <w:szCs w:val="22"/>
              </w:rPr>
              <w:t>50</w:t>
            </w:r>
          </w:p>
        </w:tc>
        <w:tc>
          <w:tcPr>
            <w:tcW w:w="3355" w:type="dxa"/>
          </w:tcPr>
          <w:p w14:paraId="5E18AF9E" w14:textId="63512F14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108198CA" w:rsidR="009673BC" w:rsidRPr="005D2256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Pădurilor, Inspectoratul General pentru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Situaţii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Urgenţă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Administraţia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Naţională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Apele Române, Ministerul Afacerilor Interne, mass-media, Hidroelectrica S.A.,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Administraţiile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Bazinale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Apă: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Crișuri, Someș-Ti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Cluj, Bihor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versanţ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torenţ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inundaţi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local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creşter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debit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niveluri, cu posibil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depăşir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784AE4BD" w:rsidR="00836C2C" w:rsidRDefault="008F28E2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4F08D4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Crișul Repede – bazin amonte S.H. Ciucea, Someșul Cald – bazin amonte Ac. Fântânele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6F151491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01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1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2D12FD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01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8F28E2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9979B1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13A8B8D0" w14:textId="7F7464C9" w:rsidR="00A33AC8" w:rsidRDefault="009979B1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versanţ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,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torenţ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pâraie, viituri rapide pe râurile mici cu posibile efecte severe d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inundaţi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local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creşter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de debit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</w:t>
            </w:r>
            <w:r w:rsidR="004F08D4" w:rsidRPr="004F08D4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: Crișul Repede – bazin amonte S.H. Ciucea</w:t>
            </w:r>
            <w:r w:rsidR="004F08D4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 </w:t>
            </w:r>
            <w:r w:rsidR="004F08D4" w:rsidRPr="004F08D4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(județul Cluj)</w:t>
            </w:r>
            <w:r w:rsidR="004F08D4" w:rsidRPr="004F08D4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, Someșul Cald – bazin amonte Ac. Fântânele</w:t>
            </w:r>
            <w:r w:rsidR="005D2256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4F08D4">
              <w:rPr>
                <w:rFonts w:ascii="Trebuchet MS" w:hAnsi="Trebuchet MS" w:cs="Calibri Light"/>
                <w:sz w:val="22"/>
                <w:szCs w:val="22"/>
              </w:rPr>
              <w:t>(</w:t>
            </w:r>
            <w:r w:rsidR="008F28E2" w:rsidRPr="008F28E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4F08D4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ele Bihor și Cluj)</w:t>
            </w:r>
            <w:r w:rsidR="00033E60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</w:t>
            </w:r>
            <w:proofErr w:type="spellStart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>funcţie</w:t>
            </w:r>
            <w:proofErr w:type="spellEnd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de </w:t>
            </w:r>
            <w:proofErr w:type="spellStart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>evoluţia</w:t>
            </w:r>
            <w:proofErr w:type="spellEnd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evoluţie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situaţie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hidrometeorologice, în conformitate cu ”Regulamentul privind gestionarea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situaţiilor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de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urgenţă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generate de fenomene hidrometeorologice periculoase având ca efect producerea de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inundaţi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, secetă hidrologică precum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incidente/accidente la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construcţi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hidrotehnice, poluări accidentale ale cursurilor de apă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</w:t>
            </w:r>
          </w:p>
          <w:p w14:paraId="6FE2B040" w14:textId="3825767E" w:rsidR="008F28E2" w:rsidRPr="00602389" w:rsidRDefault="004F08D4" w:rsidP="00D079BF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Andrei RADU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E447" w14:textId="77777777" w:rsidR="001E70DC" w:rsidRDefault="001E70DC">
      <w:r>
        <w:separator/>
      </w:r>
    </w:p>
  </w:endnote>
  <w:endnote w:type="continuationSeparator" w:id="0">
    <w:p w14:paraId="21174553" w14:textId="77777777" w:rsidR="001E70DC" w:rsidRDefault="001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>COD 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 xml:space="preserve">Risc de viituri majore generatoare de revărsări importante, care pot conduce la inundarea de gospodării </w:t>
    </w:r>
    <w:proofErr w:type="spellStart"/>
    <w:r w:rsidRPr="00BA1E92">
      <w:rPr>
        <w:rFonts w:ascii="Trebuchet MS" w:hAnsi="Trebuchet MS" w:cs="Arial"/>
        <w:sz w:val="16"/>
        <w:szCs w:val="16"/>
        <w:lang w:eastAsia="x-none"/>
      </w:rPr>
      <w:t>şi</w:t>
    </w:r>
    <w:proofErr w:type="spellEnd"/>
    <w:r w:rsidRPr="00BA1E92">
      <w:rPr>
        <w:rFonts w:ascii="Trebuchet MS" w:hAnsi="Trebuchet MS" w:cs="Arial"/>
        <w:sz w:val="16"/>
        <w:szCs w:val="16"/>
        <w:lang w:eastAsia="x-none"/>
      </w:rPr>
      <w:t xml:space="preserve">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 xml:space="preserve">În secțiunile monitorizate hidrometric, se pot produce depășiri semnificative ale COTEI DE INUDAȚIE/FAZEI a II-a de apărare (mai mari de 20-30 cm). Din cauza </w:t>
    </w:r>
    <w:proofErr w:type="spellStart"/>
    <w:r w:rsidRPr="00BA1E92">
      <w:rPr>
        <w:rFonts w:ascii="Trebuchet MS" w:hAnsi="Trebuchet MS" w:cs="Arial"/>
        <w:sz w:val="16"/>
        <w:szCs w:val="16"/>
        <w:lang w:eastAsia="x-none"/>
      </w:rPr>
      <w:t>intesității</w:t>
    </w:r>
    <w:proofErr w:type="spellEnd"/>
    <w:r w:rsidRPr="00BA1E92">
      <w:rPr>
        <w:rFonts w:ascii="Trebuchet MS" w:hAnsi="Trebuchet MS" w:cs="Arial"/>
        <w:sz w:val="16"/>
        <w:szCs w:val="16"/>
        <w:lang w:eastAsia="x-none"/>
      </w:rPr>
      <w:t xml:space="preserve">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5437" w14:textId="77777777" w:rsidR="001E70DC" w:rsidRDefault="001E70DC">
      <w:r>
        <w:separator/>
      </w:r>
    </w:p>
  </w:footnote>
  <w:footnote w:type="continuationSeparator" w:id="0">
    <w:p w14:paraId="62D28246" w14:textId="77777777" w:rsidR="001E70DC" w:rsidRDefault="001E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>Cod 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9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2218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3E60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97EF0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E70DC"/>
    <w:rsid w:val="001F05D0"/>
    <w:rsid w:val="001F0F4A"/>
    <w:rsid w:val="001F1B40"/>
    <w:rsid w:val="001F2D06"/>
    <w:rsid w:val="001F4063"/>
    <w:rsid w:val="001F4FFB"/>
    <w:rsid w:val="001F55CC"/>
    <w:rsid w:val="002043A7"/>
    <w:rsid w:val="002047B6"/>
    <w:rsid w:val="00204E5B"/>
    <w:rsid w:val="00204EF7"/>
    <w:rsid w:val="00206944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1C1C"/>
    <w:rsid w:val="002C330B"/>
    <w:rsid w:val="002C3F0A"/>
    <w:rsid w:val="002C439E"/>
    <w:rsid w:val="002C4C9E"/>
    <w:rsid w:val="002C7E30"/>
    <w:rsid w:val="002C7F5E"/>
    <w:rsid w:val="002D12FD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64616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C3C44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08D4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2256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1B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E74EA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36FCF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25909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079BF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1C5C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0AA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Andrei Radu</cp:lastModifiedBy>
  <cp:revision>17</cp:revision>
  <cp:lastPrinted>2026-04-01T06:04:00Z</cp:lastPrinted>
  <dcterms:created xsi:type="dcterms:W3CDTF">2026-06-09T10:10:00Z</dcterms:created>
  <dcterms:modified xsi:type="dcterms:W3CDTF">2026-07-01T13:45:00Z</dcterms:modified>
</cp:coreProperties>
</file>